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0191" w14:textId="47C32E2F" w:rsidR="00ED14EA" w:rsidRDefault="00A61A37">
      <w:r>
        <w:rPr>
          <w:noProof/>
        </w:rPr>
        <w:drawing>
          <wp:anchor distT="0" distB="0" distL="114300" distR="114300" simplePos="0" relativeHeight="251674624" behindDoc="1" locked="0" layoutInCell="1" allowOverlap="1" wp14:anchorId="25CF8D0E" wp14:editId="4926A8CE">
            <wp:simplePos x="0" y="0"/>
            <wp:positionH relativeFrom="margin">
              <wp:align>center</wp:align>
            </wp:positionH>
            <wp:positionV relativeFrom="page">
              <wp:posOffset>0</wp:posOffset>
            </wp:positionV>
            <wp:extent cx="10058400" cy="7822830"/>
            <wp:effectExtent l="0" t="0" r="0" b="635"/>
            <wp:wrapNone/>
            <wp:docPr id="8933989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8935" name="Image 89339893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8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078C9" wp14:editId="7F869C9D">
                <wp:simplePos x="0" y="0"/>
                <wp:positionH relativeFrom="column">
                  <wp:posOffset>5417706</wp:posOffset>
                </wp:positionH>
                <wp:positionV relativeFrom="paragraph">
                  <wp:posOffset>-217805</wp:posOffset>
                </wp:positionV>
                <wp:extent cx="2558265" cy="1150706"/>
                <wp:effectExtent l="0" t="0" r="0" b="0"/>
                <wp:wrapNone/>
                <wp:docPr id="135768525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265" cy="1150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260DC" w14:textId="77777777" w:rsidR="00ED14EA" w:rsidRPr="00AE12A4" w:rsidRDefault="00ED14EA" w:rsidP="00ED14EA">
                            <w:pPr>
                              <w:jc w:val="center"/>
                            </w:pPr>
                          </w:p>
                          <w:p w14:paraId="60804102" w14:textId="77777777" w:rsidR="00ED14EA" w:rsidRPr="00AE12A4" w:rsidRDefault="00ED14EA" w:rsidP="00ED14EA">
                            <w:pPr>
                              <w:jc w:val="center"/>
                            </w:pPr>
                          </w:p>
                          <w:p w14:paraId="774301C6" w14:textId="2EF7D14B" w:rsidR="00ED14EA" w:rsidRPr="00AE12A4" w:rsidRDefault="00EE3113" w:rsidP="00ED14EA">
                            <w:pPr>
                              <w:jc w:val="center"/>
                            </w:pP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logo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078C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26.6pt;margin-top:-17.15pt;width:201.45pt;height: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" filled="f" stroked="f" strokeweight=".5pt">
                <v:textbox>
                  <w:txbxContent>
                    <w:p w14:paraId="6EC260DC" w14:textId="77777777" w:rsidR="00ED14EA" w:rsidRPr="00AE12A4" w:rsidRDefault="00ED14EA" w:rsidP="00ED14EA">
                      <w:pPr>
                        <w:jc w:val="center"/>
                      </w:pPr>
                    </w:p>
                    <w:p w14:paraId="60804102" w14:textId="77777777" w:rsidR="00ED14EA" w:rsidRPr="00AE12A4" w:rsidRDefault="00ED14EA" w:rsidP="00ED14EA">
                      <w:pPr>
                        <w:jc w:val="center"/>
                      </w:pPr>
                    </w:p>
                    <w:p w14:paraId="774301C6" w14:textId="2EF7D14B" w:rsidR="00ED14EA" w:rsidRPr="00AE12A4" w:rsidRDefault="00EE3113" w:rsidP="00ED14EA">
                      <w:pPr>
                        <w:jc w:val="center"/>
                      </w:pP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logo </w:t>
                      </w:r>
                      <w:proofErr w:type="spellStart"/>
                      <w: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387588" w14:textId="6A54E1F2" w:rsidR="00ED14EA" w:rsidRPr="00ED14EA" w:rsidRDefault="00AE12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4A91C" wp14:editId="4D160AF9">
                <wp:simplePos x="0" y="0"/>
                <wp:positionH relativeFrom="column">
                  <wp:posOffset>5375275</wp:posOffset>
                </wp:positionH>
                <wp:positionV relativeFrom="paragraph">
                  <wp:posOffset>5124450</wp:posOffset>
                </wp:positionV>
                <wp:extent cx="1828800" cy="318135"/>
                <wp:effectExtent l="0" t="0" r="0" b="0"/>
                <wp:wrapSquare wrapText="bothSides"/>
                <wp:docPr id="23684644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B462" w14:textId="7C89513E" w:rsidR="00AE12A4" w:rsidRPr="00425284" w:rsidRDefault="00AE12A4" w:rsidP="00AE12A4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A91C" id="Zone de texte 1" o:spid="_x0000_s1027" type="#_x0000_t202" style="position:absolute;margin-left:423.25pt;margin-top:403.5pt;width:2in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" filled="f" stroked="f" strokeweight=".5pt">
                <v:textbox>
                  <w:txbxContent>
                    <w:p w14:paraId="7264B462" w14:textId="7C89513E" w:rsidR="00AE12A4" w:rsidRPr="00425284" w:rsidRDefault="00AE12A4" w:rsidP="00AE12A4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90545" wp14:editId="72F20CFD">
                <wp:simplePos x="0" y="0"/>
                <wp:positionH relativeFrom="column">
                  <wp:posOffset>1027850</wp:posOffset>
                </wp:positionH>
                <wp:positionV relativeFrom="paragraph">
                  <wp:posOffset>5124450</wp:posOffset>
                </wp:positionV>
                <wp:extent cx="1828800" cy="318135"/>
                <wp:effectExtent l="0" t="0" r="0" b="0"/>
                <wp:wrapSquare wrapText="bothSides"/>
                <wp:docPr id="84543539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FDC79" w14:textId="591D496B" w:rsidR="00AE12A4" w:rsidRPr="00425284" w:rsidRDefault="00AE12A4" w:rsidP="00AE12A4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0545" id="_x0000_s1028" type="#_x0000_t202" style="position:absolute;margin-left:80.95pt;margin-top:403.5pt;width:2in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" filled="f" stroked="f" strokeweight=".5pt">
                <v:textbox>
                  <w:txbxContent>
                    <w:p w14:paraId="50CFDC79" w14:textId="591D496B" w:rsidR="00AE12A4" w:rsidRPr="00425284" w:rsidRDefault="00AE12A4" w:rsidP="00AE12A4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1CBA2" wp14:editId="5EB0049F">
                <wp:simplePos x="0" y="0"/>
                <wp:positionH relativeFrom="column">
                  <wp:posOffset>1160780</wp:posOffset>
                </wp:positionH>
                <wp:positionV relativeFrom="paragraph">
                  <wp:posOffset>2925660</wp:posOffset>
                </wp:positionV>
                <wp:extent cx="5897245" cy="359410"/>
                <wp:effectExtent l="0" t="0" r="0" b="0"/>
                <wp:wrapSquare wrapText="bothSides"/>
                <wp:docPr id="7725288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4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D1268" w14:textId="280121C8" w:rsidR="00931DD4" w:rsidRPr="00425284" w:rsidRDefault="00931DD4" w:rsidP="00931DD4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EE3113"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CBA2" id="_x0000_s1029" type="#_x0000_t202" style="position:absolute;margin-left:91.4pt;margin-top:230.35pt;width:464.3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7nNHAIAADM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" filled="f" stroked="f" strokeweight=".5pt">
                <v:textbox>
                  <w:txbxContent>
                    <w:p w14:paraId="1CED1268" w14:textId="280121C8" w:rsidR="00931DD4" w:rsidRPr="00425284" w:rsidRDefault="00931DD4" w:rsidP="00931DD4">
                      <w:pPr>
                        <w:jc w:val="center"/>
                      </w:pPr>
                      <w:r>
                        <w:t>N</w:t>
                      </w:r>
                      <w:r w:rsidR="00EE3113"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9AD8" wp14:editId="2957FE72">
                <wp:simplePos x="0" y="0"/>
                <wp:positionH relativeFrom="column">
                  <wp:posOffset>1160145</wp:posOffset>
                </wp:positionH>
                <wp:positionV relativeFrom="paragraph">
                  <wp:posOffset>3743540</wp:posOffset>
                </wp:positionV>
                <wp:extent cx="5897245" cy="1078230"/>
                <wp:effectExtent l="0" t="0" r="0" b="0"/>
                <wp:wrapSquare wrapText="bothSides"/>
                <wp:docPr id="2533905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4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5B8C5" w14:textId="4E79C3BB" w:rsidR="00931DD4" w:rsidRDefault="00931DD4" w:rsidP="00931DD4">
                            <w:pPr>
                              <w:spacing w:line="480" w:lineRule="auto"/>
                              <w:jc w:val="center"/>
                            </w:pP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14:paraId="08D9617E" w14:textId="3056C11D" w:rsidR="00931DD4" w:rsidRDefault="00931DD4" w:rsidP="00931DD4">
                            <w:pPr>
                              <w:spacing w:line="480" w:lineRule="auto"/>
                              <w:jc w:val="center"/>
                            </w:pP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14:paraId="3051EB97" w14:textId="0B3B49C2" w:rsidR="00931DD4" w:rsidRDefault="00931DD4" w:rsidP="00931DD4">
                            <w:pPr>
                              <w:spacing w:line="480" w:lineRule="auto"/>
                              <w:jc w:val="center"/>
                            </w:pP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14:paraId="7562485D" w14:textId="77777777" w:rsidR="00931DD4" w:rsidRPr="00425284" w:rsidRDefault="00931DD4" w:rsidP="00931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9AD8" id="_x0000_s1030" type="#_x0000_t202" style="position:absolute;margin-left:91.35pt;margin-top:294.75pt;width:464.3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" filled="f" stroked="f" strokeweight=".5pt">
                <v:textbox>
                  <w:txbxContent>
                    <w:p w14:paraId="1D85B8C5" w14:textId="4E79C3BB" w:rsidR="00931DD4" w:rsidRDefault="00931DD4" w:rsidP="00931DD4">
                      <w:pPr>
                        <w:spacing w:line="480" w:lineRule="auto"/>
                        <w:jc w:val="center"/>
                      </w:pPr>
                      <w:proofErr w:type="spellStart"/>
                      <w:r>
                        <w:t>Text</w:t>
                      </w:r>
                      <w:proofErr w:type="spellEnd"/>
                    </w:p>
                    <w:p w14:paraId="08D9617E" w14:textId="3056C11D" w:rsidR="00931DD4" w:rsidRDefault="00931DD4" w:rsidP="00931DD4">
                      <w:pPr>
                        <w:spacing w:line="480" w:lineRule="auto"/>
                        <w:jc w:val="center"/>
                      </w:pPr>
                      <w:proofErr w:type="spellStart"/>
                      <w:r>
                        <w:t>Text</w:t>
                      </w:r>
                      <w:proofErr w:type="spellEnd"/>
                    </w:p>
                    <w:p w14:paraId="3051EB97" w14:textId="0B3B49C2" w:rsidR="00931DD4" w:rsidRDefault="00931DD4" w:rsidP="00931DD4">
                      <w:pPr>
                        <w:spacing w:line="480" w:lineRule="auto"/>
                        <w:jc w:val="center"/>
                      </w:pPr>
                      <w:proofErr w:type="spellStart"/>
                      <w:r>
                        <w:t>Text</w:t>
                      </w:r>
                      <w:proofErr w:type="spellEnd"/>
                    </w:p>
                    <w:p w14:paraId="7562485D" w14:textId="77777777" w:rsidR="00931DD4" w:rsidRPr="00425284" w:rsidRDefault="00931DD4" w:rsidP="00931DD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67418" wp14:editId="3128FA50">
                <wp:simplePos x="0" y="0"/>
                <wp:positionH relativeFrom="column">
                  <wp:posOffset>3213735</wp:posOffset>
                </wp:positionH>
                <wp:positionV relativeFrom="paragraph">
                  <wp:posOffset>5124665</wp:posOffset>
                </wp:positionV>
                <wp:extent cx="1828800" cy="318135"/>
                <wp:effectExtent l="0" t="0" r="0" b="0"/>
                <wp:wrapSquare wrapText="bothSides"/>
                <wp:docPr id="199588474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48643" w14:textId="3AFEB973" w:rsidR="00AE12A4" w:rsidRPr="00425284" w:rsidRDefault="00AE12A4" w:rsidP="00AE12A4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7418" id="_x0000_s1031" type="#_x0000_t202" style="position:absolute;margin-left:253.05pt;margin-top:403.5pt;width:2in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" filled="f" stroked="f" strokeweight=".5pt">
                <v:textbox>
                  <w:txbxContent>
                    <w:p w14:paraId="44648643" w14:textId="3AFEB973" w:rsidR="00AE12A4" w:rsidRPr="00425284" w:rsidRDefault="00AE12A4" w:rsidP="00AE12A4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softHyphen/>
      </w:r>
      <w:r>
        <w:softHyphen/>
      </w:r>
    </w:p>
    <w:sectPr w:rsidR="00ED14EA" w:rsidRPr="00ED14EA" w:rsidSect="00AE12A4">
      <w:pgSz w:w="15840" w:h="12240" w:orient="landscape"/>
      <w:pgMar w:top="1800" w:right="1440" w:bottom="104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EA"/>
    <w:rsid w:val="005510AD"/>
    <w:rsid w:val="00931DD4"/>
    <w:rsid w:val="00A61A37"/>
    <w:rsid w:val="00AE12A4"/>
    <w:rsid w:val="00ED14EA"/>
    <w:rsid w:val="00E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8C8B"/>
  <w15:chartTrackingRefBased/>
  <w15:docId w15:val="{1458581B-B484-2348-B6DA-E146C084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AED29C4C924AAE730C8EB69025CA" ma:contentTypeVersion="16" ma:contentTypeDescription="Crée un document." ma:contentTypeScope="" ma:versionID="61048def06a498c225a17f8409b3a904">
  <xsd:schema xmlns:xsd="http://www.w3.org/2001/XMLSchema" xmlns:xs="http://www.w3.org/2001/XMLSchema" xmlns:p="http://schemas.microsoft.com/office/2006/metadata/properties" xmlns:ns2="805d4fb3-d55f-4c0f-b22d-8b0347dfa140" xmlns:ns3="31fefeef-3c6c-4868-80e8-d398e801a80b" targetNamespace="http://schemas.microsoft.com/office/2006/metadata/properties" ma:root="true" ma:fieldsID="334ed239e1497e49f5748e0f6b35d930" ns2:_="" ns3:_="">
    <xsd:import namespace="805d4fb3-d55f-4c0f-b22d-8b0347dfa140"/>
    <xsd:import namespace="31fefeef-3c6c-4868-80e8-d398e801a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4fb3-d55f-4c0f-b22d-8b0347df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9647d48-5d7e-4a72-9729-e262805f6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feef-3c6c-4868-80e8-d398e801a8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be645b-ada4-4481-85d7-853af8a71472}" ma:internalName="TaxCatchAll" ma:showField="CatchAllData" ma:web="31fefeef-3c6c-4868-80e8-d398e801a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16069-4DAB-F14F-9168-B930F8D8E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30DB7-23B8-4686-B451-E18E72DC208E}"/>
</file>

<file path=customXml/itemProps3.xml><?xml version="1.0" encoding="utf-8"?>
<ds:datastoreItem xmlns:ds="http://schemas.openxmlformats.org/officeDocument/2006/customXml" ds:itemID="{C38FFC74-EB6C-4E73-952A-B240DD36E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audoin</dc:creator>
  <cp:keywords/>
  <dc:description/>
  <cp:lastModifiedBy>Stephanie Beaudoin</cp:lastModifiedBy>
  <cp:revision>4</cp:revision>
  <dcterms:created xsi:type="dcterms:W3CDTF">2023-05-09T13:14:00Z</dcterms:created>
  <dcterms:modified xsi:type="dcterms:W3CDTF">2023-05-09T14:05:00Z</dcterms:modified>
</cp:coreProperties>
</file>